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8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0.455.593,53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966.667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966.667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DESARROLLAR ACTIVIDADES DE INSTRUCTOR DE BANDA, PARA IMPULSAR LOS PROCESOS CULTURALES DEL MUNICIPIO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26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